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46804B94" w:rsidR="006D48B2" w:rsidRDefault="005E2C43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3</w:t>
      </w:r>
      <w:r w:rsidR="006D48B2"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 w:rsidR="006D48B2"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6942D277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Klára </w:t>
            </w:r>
            <w:r w:rsidR="00573A96">
              <w:rPr>
                <w:rFonts w:ascii="Times New Roman" w:hAnsi="Times New Roman" w:cs="Times New Roman"/>
                <w:b/>
              </w:rPr>
              <w:t>Klofáč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73C088B8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73A96">
              <w:rPr>
                <w:rFonts w:ascii="Times New Roman" w:hAnsi="Times New Roman" w:cs="Times New Roman"/>
              </w:rPr>
              <w:t>0712A030001 Environmentální inženýrství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11ED925" w:rsidR="006D48B2" w:rsidRPr="00D465A9" w:rsidRDefault="00573A9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nženýrstv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0CB81944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F7350A6" w:rsidR="006D48B2" w:rsidRPr="00D465A9" w:rsidRDefault="00214D41" w:rsidP="006A573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</w:t>
            </w:r>
            <w:r w:rsidR="006A573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an Šerá</w:t>
            </w:r>
            <w:r w:rsidR="006A573E"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E51780C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2913380F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0F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</w:t>
            </w:r>
            <w:r w:rsidR="00540FA4">
              <w:rPr>
                <w:rFonts w:ascii="Times New Roman" w:hAnsi="Times New Roman" w:cs="Times New Roman"/>
              </w:rPr>
              <w:t>21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48894F90" w:rsidR="00A3668A" w:rsidRPr="00D465A9" w:rsidRDefault="00B936FB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degradace polymerních nanovlákenných materiálů v půdě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29815418" w:rsidR="00D9546B" w:rsidRPr="005F2D24" w:rsidRDefault="005D13C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7A795E80" w:rsidR="00D9546B" w:rsidRPr="005F2D24" w:rsidRDefault="009C29B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03E7406F" w:rsidR="00D9546B" w:rsidRPr="005F2D24" w:rsidRDefault="008F7C5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AF719F0" w:rsidR="00D9546B" w:rsidRPr="005F2D24" w:rsidRDefault="00D3016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074F6E5B" w:rsidR="00D9546B" w:rsidRPr="005F2D24" w:rsidRDefault="00FF5DB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24FB23AB" w:rsidR="00D9546B" w:rsidRPr="005F2D24" w:rsidRDefault="008F7C5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383DA405" w:rsidR="00D9546B" w:rsidRPr="005F2D24" w:rsidRDefault="008F7C5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26CABCC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96C1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34575146" w:rsidR="00D9546B" w:rsidRPr="00396C1D" w:rsidRDefault="008F7C5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C4B2" w14:textId="439F40EC" w:rsidR="00637980" w:rsidRDefault="008F7C5F" w:rsidP="005E2C43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 w:rsidRPr="00D3358B">
              <w:rPr>
                <w:rFonts w:ascii="Calibri" w:eastAsia="Calibri" w:hAnsi="Calibri" w:cs="font322"/>
                <w:bCs/>
                <w:kern w:val="2"/>
              </w:rPr>
              <w:t xml:space="preserve">Předložená diplomová práce </w:t>
            </w:r>
            <w:r w:rsidR="005E2C43">
              <w:rPr>
                <w:rFonts w:ascii="Calibri" w:eastAsia="Calibri" w:hAnsi="Calibri" w:cs="font322"/>
                <w:bCs/>
                <w:kern w:val="2"/>
              </w:rPr>
              <w:t xml:space="preserve">Bc. Kláry Klofáčové „Bioderadace polymerních nanovlákenných materiálů v půdě“ 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>se zabývá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9D7273">
              <w:rPr>
                <w:rFonts w:ascii="Calibri" w:eastAsia="Calibri" w:hAnsi="Calibri" w:cs="font322"/>
                <w:bCs/>
                <w:kern w:val="2"/>
              </w:rPr>
              <w:t xml:space="preserve">přípravou a 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>b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>iodegradac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 xml:space="preserve">í 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 xml:space="preserve">materiálů 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>z</w:t>
            </w:r>
            <w:r w:rsidR="005E2C43">
              <w:rPr>
                <w:rFonts w:ascii="Calibri" w:eastAsia="Calibri" w:hAnsi="Calibri" w:cs="font322"/>
                <w:bCs/>
                <w:kern w:val="2"/>
              </w:rPr>
              <w:t xml:space="preserve"> vyrobených z derivátů 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 xml:space="preserve">kyseliny hyaluronové 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>v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> 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>půdě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 xml:space="preserve">. </w:t>
            </w:r>
          </w:p>
          <w:p w14:paraId="5DD6FE5D" w14:textId="4F8A788C" w:rsidR="002E13ED" w:rsidRDefault="005E2C43" w:rsidP="005E2C43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>Práce má celkem 76 stran a je klasicky členěna na teoretickou a praktickou část.</w:t>
            </w:r>
            <w:r w:rsidR="00637980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8F7C5F" w:rsidRPr="00215848">
              <w:rPr>
                <w:rFonts w:ascii="Calibri" w:eastAsia="Calibri" w:hAnsi="Calibri" w:cs="font322"/>
                <w:bCs/>
                <w:kern w:val="2"/>
              </w:rPr>
              <w:t>Z</w:t>
            </w:r>
            <w:r w:rsidR="00215848" w:rsidRPr="00215848">
              <w:rPr>
                <w:rFonts w:ascii="Calibri" w:eastAsia="Calibri" w:hAnsi="Calibri" w:cs="font322"/>
                <w:bCs/>
                <w:kern w:val="2"/>
              </w:rPr>
              <w:t>e seznamu literatury</w:t>
            </w:r>
            <w:r w:rsidR="008F7C5F" w:rsidRPr="00215848">
              <w:rPr>
                <w:rFonts w:ascii="Calibri" w:eastAsia="Calibri" w:hAnsi="Calibri" w:cs="font322"/>
                <w:bCs/>
                <w:kern w:val="2"/>
              </w:rPr>
              <w:t xml:space="preserve"> je patrné, že při </w:t>
            </w:r>
            <w:r w:rsidR="00215848" w:rsidRPr="00215848">
              <w:rPr>
                <w:rFonts w:ascii="Calibri" w:eastAsia="Calibri" w:hAnsi="Calibri" w:cs="font322"/>
                <w:bCs/>
                <w:kern w:val="2"/>
              </w:rPr>
              <w:t xml:space="preserve">zpracování literární studie studentka </w:t>
            </w:r>
            <w:r w:rsidR="008F7C5F" w:rsidRPr="00215848">
              <w:rPr>
                <w:rFonts w:ascii="Calibri" w:eastAsia="Calibri" w:hAnsi="Calibri" w:cs="font322"/>
                <w:bCs/>
                <w:kern w:val="2"/>
              </w:rPr>
              <w:t>prostudovala velké množství literárních zdrojů</w:t>
            </w:r>
            <w:r w:rsidR="00215848">
              <w:rPr>
                <w:rFonts w:ascii="Calibri" w:eastAsia="Calibri" w:hAnsi="Calibri" w:cs="font322"/>
                <w:bCs/>
                <w:kern w:val="2"/>
              </w:rPr>
              <w:t>.</w:t>
            </w:r>
            <w:r w:rsidR="008F7C5F" w:rsidRPr="00215848">
              <w:t xml:space="preserve"> </w:t>
            </w:r>
            <w:r w:rsidR="00D3358B" w:rsidRPr="00D3358B">
              <w:rPr>
                <w:rFonts w:ascii="Calibri" w:eastAsia="Calibri" w:hAnsi="Calibri" w:cs="font322"/>
                <w:bCs/>
                <w:kern w:val="2"/>
              </w:rPr>
              <w:t xml:space="preserve">Významná část 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>je věnována technologiím přípravy nanovláken</w:t>
            </w:r>
            <w:r w:rsidR="00CF52BA">
              <w:rPr>
                <w:rFonts w:ascii="Calibri" w:eastAsia="Calibri" w:hAnsi="Calibri" w:cs="font322"/>
                <w:bCs/>
                <w:kern w:val="2"/>
              </w:rPr>
              <w:t xml:space="preserve"> obecně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 xml:space="preserve"> (celkem 12 stran)</w:t>
            </w:r>
            <w:r w:rsidR="002E13ED">
              <w:rPr>
                <w:rFonts w:ascii="Calibri" w:eastAsia="Calibri" w:hAnsi="Calibri" w:cs="font322"/>
                <w:bCs/>
                <w:kern w:val="2"/>
              </w:rPr>
              <w:t xml:space="preserve">, přičemž biodegradaci </w:t>
            </w:r>
            <w:r w:rsidR="00637980">
              <w:rPr>
                <w:rFonts w:ascii="Calibri" w:eastAsia="Calibri" w:hAnsi="Calibri" w:cs="font322"/>
                <w:bCs/>
                <w:kern w:val="2"/>
              </w:rPr>
              <w:t>použitých</w:t>
            </w:r>
            <w:r w:rsidR="002E13ED">
              <w:rPr>
                <w:rFonts w:ascii="Calibri" w:eastAsia="Calibri" w:hAnsi="Calibri" w:cs="font322"/>
                <w:bCs/>
                <w:kern w:val="2"/>
              </w:rPr>
              <w:t xml:space="preserve"> materiálů je věnována poměrně malá část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 (b</w:t>
            </w:r>
            <w:r w:rsidR="002E13ED">
              <w:rPr>
                <w:rFonts w:ascii="Calibri" w:eastAsia="Calibri" w:hAnsi="Calibri" w:cs="font322"/>
                <w:bCs/>
                <w:kern w:val="2"/>
              </w:rPr>
              <w:t>iodegadaci</w:t>
            </w:r>
            <w:r w:rsidR="00090231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2E13ED">
              <w:rPr>
                <w:rFonts w:ascii="Calibri" w:eastAsia="Calibri" w:hAnsi="Calibri" w:cs="font322"/>
                <w:bCs/>
                <w:kern w:val="2"/>
              </w:rPr>
              <w:t xml:space="preserve">kyseliny hyaluronové </w:t>
            </w:r>
            <w:r w:rsidR="00CF52BA">
              <w:rPr>
                <w:rFonts w:ascii="Calibri" w:eastAsia="Calibri" w:hAnsi="Calibri" w:cs="font322"/>
                <w:bCs/>
                <w:kern w:val="2"/>
              </w:rPr>
              <w:t xml:space="preserve">je věnován </w:t>
            </w:r>
            <w:r w:rsidR="002E13ED">
              <w:rPr>
                <w:rFonts w:ascii="Calibri" w:eastAsia="Calibri" w:hAnsi="Calibri" w:cs="font322"/>
                <w:bCs/>
                <w:kern w:val="2"/>
              </w:rPr>
              <w:t>pouze jeden odstavec</w:t>
            </w:r>
            <w:r>
              <w:rPr>
                <w:rFonts w:ascii="Calibri" w:eastAsia="Calibri" w:hAnsi="Calibri" w:cs="font322"/>
                <w:bCs/>
                <w:kern w:val="2"/>
              </w:rPr>
              <w:t>)</w:t>
            </w:r>
            <w:r w:rsidR="002E13ED">
              <w:rPr>
                <w:rFonts w:ascii="Calibri" w:eastAsia="Calibri" w:hAnsi="Calibri" w:cs="font322"/>
                <w:bCs/>
                <w:kern w:val="2"/>
              </w:rPr>
              <w:t>.</w:t>
            </w:r>
            <w:r w:rsidR="00296668">
              <w:rPr>
                <w:rFonts w:ascii="Calibri" w:eastAsia="Calibri" w:hAnsi="Calibri" w:cs="font322"/>
                <w:bCs/>
                <w:kern w:val="2"/>
              </w:rPr>
              <w:t xml:space="preserve"> V</w:t>
            </w:r>
            <w:r w:rsidR="00637980">
              <w:rPr>
                <w:rFonts w:ascii="Calibri" w:eastAsia="Calibri" w:hAnsi="Calibri" w:cs="font322"/>
                <w:bCs/>
                <w:kern w:val="2"/>
              </w:rPr>
              <w:t> literární studii</w:t>
            </w:r>
            <w:r w:rsidR="00296668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ani v praktické části </w:t>
            </w:r>
            <w:r w:rsidR="00296668">
              <w:rPr>
                <w:rFonts w:ascii="Calibri" w:eastAsia="Calibri" w:hAnsi="Calibri" w:cs="font322"/>
                <w:bCs/>
                <w:kern w:val="2"/>
              </w:rPr>
              <w:t xml:space="preserve">není zmínka o </w:t>
            </w:r>
            <w:r>
              <w:rPr>
                <w:rFonts w:ascii="Calibri" w:eastAsia="Calibri" w:hAnsi="Calibri" w:cs="font322"/>
                <w:bCs/>
                <w:kern w:val="2"/>
              </w:rPr>
              <w:t>samotných testovaných</w:t>
            </w:r>
            <w:r w:rsidR="00296668">
              <w:rPr>
                <w:rFonts w:ascii="Calibri" w:eastAsia="Calibri" w:hAnsi="Calibri" w:cs="font322"/>
                <w:bCs/>
                <w:kern w:val="2"/>
              </w:rPr>
              <w:t xml:space="preserve"> materiálech, tj. laurylhyaluronu a furanylhyaluronanu.</w:t>
            </w:r>
          </w:p>
          <w:p w14:paraId="2D53B6FD" w14:textId="61257AC4" w:rsidR="00D3358B" w:rsidRPr="002B0456" w:rsidRDefault="00C02E97" w:rsidP="005E2C43">
            <w:pPr>
              <w:jc w:val="both"/>
              <w:rPr>
                <w:rFonts w:ascii="Calibri" w:eastAsia="Calibri" w:hAnsi="Calibri" w:cs="font322"/>
                <w:bCs/>
                <w:i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 xml:space="preserve">Praktická část </w:t>
            </w:r>
            <w:r w:rsidR="008F7C5F" w:rsidRPr="00D3358B">
              <w:rPr>
                <w:rFonts w:ascii="Calibri" w:eastAsia="Calibri" w:hAnsi="Calibri" w:cs="font322"/>
                <w:bCs/>
                <w:kern w:val="2"/>
              </w:rPr>
              <w:t xml:space="preserve">práce </w:t>
            </w:r>
            <w:r w:rsidR="00DF3DFC">
              <w:rPr>
                <w:rFonts w:ascii="Calibri" w:eastAsia="Calibri" w:hAnsi="Calibri" w:cs="font322"/>
                <w:bCs/>
                <w:kern w:val="2"/>
              </w:rPr>
              <w:t xml:space="preserve">je </w:t>
            </w:r>
            <w:r w:rsidR="008F7C5F" w:rsidRPr="00D3358B">
              <w:rPr>
                <w:rFonts w:ascii="Calibri" w:eastAsia="Calibri" w:hAnsi="Calibri" w:cs="font322"/>
                <w:bCs/>
                <w:kern w:val="2"/>
              </w:rPr>
              <w:t>sepsána podrobně</w:t>
            </w:r>
            <w:r w:rsidR="00DF3DFC">
              <w:rPr>
                <w:rFonts w:ascii="Calibri" w:eastAsia="Calibri" w:hAnsi="Calibri" w:cs="font322"/>
                <w:bCs/>
                <w:kern w:val="2"/>
              </w:rPr>
              <w:t xml:space="preserve">, i když </w:t>
            </w:r>
            <w:r w:rsidR="00637980">
              <w:rPr>
                <w:rFonts w:ascii="Calibri" w:eastAsia="Calibri" w:hAnsi="Calibri" w:cs="font322"/>
                <w:bCs/>
                <w:kern w:val="2"/>
              </w:rPr>
              <w:t>místy</w:t>
            </w:r>
            <w:r w:rsidR="00DF3DFC">
              <w:rPr>
                <w:rFonts w:ascii="Calibri" w:eastAsia="Calibri" w:hAnsi="Calibri" w:cs="font322"/>
                <w:bCs/>
                <w:kern w:val="2"/>
              </w:rPr>
              <w:t xml:space="preserve"> trochu kostrbatě</w:t>
            </w:r>
            <w:r w:rsidR="002B0456">
              <w:t xml:space="preserve"> (př.</w:t>
            </w:r>
            <w:r w:rsidR="009D7273">
              <w:t xml:space="preserve"> </w:t>
            </w:r>
            <w:r w:rsidR="007645A6">
              <w:t>v</w:t>
            </w:r>
            <w:r w:rsidR="009D7273">
              <w:t xml:space="preserve">ěta na </w:t>
            </w:r>
            <w:r w:rsidR="002B0456">
              <w:t>str. 38</w:t>
            </w:r>
            <w:r w:rsidR="009D7273">
              <w:t>:</w:t>
            </w:r>
            <w:r w:rsidR="002B0456">
              <w:t xml:space="preserve"> „</w:t>
            </w:r>
            <w:r w:rsidR="002B0456" w:rsidRPr="002B0456">
              <w:rPr>
                <w:i/>
              </w:rPr>
              <w:t>Princip je takový, že byl předem připravený roztok polymeru převeden do injekční stříkačky o objemu 10 ml, která byla následně umístěna do přístroje, a nastavily se parametry pro danou látku.“</w:t>
            </w:r>
          </w:p>
          <w:p w14:paraId="52D66748" w14:textId="2002BE8F" w:rsidR="002B0456" w:rsidRDefault="008F7C5F" w:rsidP="005E2C43">
            <w:pPr>
              <w:jc w:val="both"/>
              <w:rPr>
                <w:rFonts w:ascii="Calibri" w:eastAsia="Calibri" w:hAnsi="Calibri" w:cs="font322"/>
                <w:bCs/>
                <w:kern w:val="1"/>
              </w:rPr>
            </w:pPr>
            <w:r w:rsidRPr="00BD2F92">
              <w:rPr>
                <w:rFonts w:ascii="Calibri" w:eastAsia="Calibri" w:hAnsi="Calibri" w:cs="font322"/>
                <w:bCs/>
                <w:kern w:val="1"/>
              </w:rPr>
              <w:t>V diskuzní části jsou veškeré výsledky měření zpracovány formou tabulek</w:t>
            </w:r>
            <w:r w:rsidR="007A73D6">
              <w:rPr>
                <w:rFonts w:ascii="Calibri" w:eastAsia="Calibri" w:hAnsi="Calibri" w:cs="font322"/>
                <w:bCs/>
                <w:kern w:val="1"/>
              </w:rPr>
              <w:t xml:space="preserve">, fotografických snímků </w:t>
            </w:r>
            <w:r w:rsidRPr="00BD2F92">
              <w:rPr>
                <w:rFonts w:ascii="Calibri" w:eastAsia="Calibri" w:hAnsi="Calibri" w:cs="font322"/>
                <w:bCs/>
                <w:kern w:val="1"/>
              </w:rPr>
              <w:t>a grafických závislostí.</w:t>
            </w:r>
            <w:r w:rsidR="00090231"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="00F76FEA">
              <w:rPr>
                <w:rFonts w:ascii="Calibri" w:eastAsia="Calibri" w:hAnsi="Calibri" w:cs="font322"/>
                <w:bCs/>
                <w:kern w:val="1"/>
              </w:rPr>
              <w:t>G</w:t>
            </w:r>
            <w:r w:rsidR="009132D3">
              <w:rPr>
                <w:rFonts w:ascii="Calibri" w:eastAsia="Calibri" w:hAnsi="Calibri" w:cs="font322"/>
                <w:bCs/>
                <w:kern w:val="1"/>
              </w:rPr>
              <w:t>rafické úpravě studentka nevěnoval</w:t>
            </w:r>
            <w:r w:rsidR="00F76FEA">
              <w:rPr>
                <w:rFonts w:ascii="Calibri" w:eastAsia="Calibri" w:hAnsi="Calibri" w:cs="font322"/>
                <w:bCs/>
                <w:kern w:val="1"/>
              </w:rPr>
              <w:t>a</w:t>
            </w:r>
            <w:r w:rsidR="009132D3">
              <w:rPr>
                <w:rFonts w:ascii="Calibri" w:eastAsia="Calibri" w:hAnsi="Calibri" w:cs="font322"/>
                <w:bCs/>
                <w:kern w:val="1"/>
              </w:rPr>
              <w:t xml:space="preserve"> příliš pozornosti</w:t>
            </w:r>
            <w:r w:rsidR="00F76FEA">
              <w:rPr>
                <w:rFonts w:ascii="Calibri" w:eastAsia="Calibri" w:hAnsi="Calibri" w:cs="font322"/>
                <w:bCs/>
                <w:kern w:val="1"/>
              </w:rPr>
              <w:t>, asi z důvodu časové tísně. Popisy obrázků jsou v několik případech na jiné straně</w:t>
            </w:r>
            <w:r w:rsidR="002B0456">
              <w:rPr>
                <w:rFonts w:ascii="Calibri" w:eastAsia="Calibri" w:hAnsi="Calibri" w:cs="font322"/>
                <w:bCs/>
                <w:kern w:val="1"/>
              </w:rPr>
              <w:t>,</w:t>
            </w:r>
            <w:r w:rsidR="00F76FEA">
              <w:rPr>
                <w:rFonts w:ascii="Calibri" w:eastAsia="Calibri" w:hAnsi="Calibri" w:cs="font322"/>
                <w:bCs/>
                <w:kern w:val="1"/>
              </w:rPr>
              <w:t xml:space="preserve"> než je </w:t>
            </w:r>
            <w:r w:rsidR="009D7273">
              <w:rPr>
                <w:rFonts w:ascii="Calibri" w:eastAsia="Calibri" w:hAnsi="Calibri" w:cs="font322"/>
                <w:bCs/>
                <w:kern w:val="1"/>
              </w:rPr>
              <w:t xml:space="preserve">uveden </w:t>
            </w:r>
            <w:r w:rsidR="00F76FEA">
              <w:rPr>
                <w:rFonts w:ascii="Calibri" w:eastAsia="Calibri" w:hAnsi="Calibri" w:cs="font322"/>
                <w:bCs/>
                <w:kern w:val="1"/>
              </w:rPr>
              <w:t>obrázek</w:t>
            </w:r>
            <w:r w:rsidR="002B0456">
              <w:rPr>
                <w:rFonts w:ascii="Calibri" w:eastAsia="Calibri" w:hAnsi="Calibri" w:cs="font322"/>
                <w:bCs/>
                <w:kern w:val="1"/>
              </w:rPr>
              <w:t>.</w:t>
            </w:r>
          </w:p>
          <w:p w14:paraId="528B118D" w14:textId="2EA03322" w:rsidR="00C87A19" w:rsidRDefault="00C87A19" w:rsidP="005E2C43">
            <w:pPr>
              <w:jc w:val="both"/>
            </w:pPr>
            <w:r>
              <w:t>V práci jsem nalezla několik nepřesností např.:</w:t>
            </w:r>
          </w:p>
          <w:p w14:paraId="2ED657E9" w14:textId="2E3A1FEE" w:rsidR="00C87A19" w:rsidRDefault="00D95123" w:rsidP="005E2C4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13 kap. 1.2.1 odst. 1 – nepřesná formulace: „Na obrázku 2 je vidět roztavený polymer, jež je čerp ozubeným čerpadlem do středu trysky“</w:t>
            </w:r>
          </w:p>
          <w:p w14:paraId="499E35DD" w14:textId="7048F2F4" w:rsidR="00D3358B" w:rsidRDefault="00D3358B" w:rsidP="005E2C4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16 obr. 4 polovina popisu obrázku 4 je na další straně str. 17</w:t>
            </w:r>
          </w:p>
          <w:p w14:paraId="484EE66C" w14:textId="585E7317" w:rsidR="00090231" w:rsidRDefault="003572A4" w:rsidP="005E2C4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26</w:t>
            </w:r>
            <w:r w:rsidR="002E13ED">
              <w:t>, na konci stránky je obrázek a jeho popis se nachází až na následující straně 27</w:t>
            </w:r>
          </w:p>
          <w:p w14:paraId="25749728" w14:textId="04985973" w:rsidR="00D95123" w:rsidRDefault="00BD2F92" w:rsidP="005E2C4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51 Tabulka 2 </w:t>
            </w:r>
            <w:r w:rsidR="00C81ED7">
              <w:t>„</w:t>
            </w:r>
            <w:r>
              <w:t>Průměrná gramáž a plocha jednotlivých vzorků</w:t>
            </w:r>
            <w:r w:rsidR="00C81ED7">
              <w:t>“</w:t>
            </w:r>
            <w:r>
              <w:t xml:space="preserve"> v posledním sloupci je pod názvem plocha uvedena jednotka g/m</w:t>
            </w:r>
            <w:r w:rsidRPr="00090231">
              <w:rPr>
                <w:vertAlign w:val="superscript"/>
              </w:rPr>
              <w:t>2</w:t>
            </w:r>
            <w:r w:rsidR="003948B5">
              <w:t>.</w:t>
            </w:r>
            <w:r w:rsidR="00090231">
              <w:t xml:space="preserve"> </w:t>
            </w:r>
          </w:p>
          <w:p w14:paraId="2105CDF4" w14:textId="1F393794" w:rsidR="007A73D6" w:rsidRDefault="007A73D6" w:rsidP="005E2C4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54 opět část popisu obrázku na další straně</w:t>
            </w:r>
          </w:p>
          <w:p w14:paraId="4BD8BEBA" w14:textId="72CA9143" w:rsidR="00040475" w:rsidRPr="00EF51E4" w:rsidRDefault="00637980" w:rsidP="00EF51E4">
            <w:pPr>
              <w:jc w:val="both"/>
            </w:pPr>
            <w:r>
              <w:t xml:space="preserve">V práci mi chybí informace o tom, k čemu </w:t>
            </w:r>
            <w:r w:rsidR="00EF51E4">
              <w:t xml:space="preserve">by </w:t>
            </w:r>
            <w:r>
              <w:t>vyrobené materiály byly v praxi použitelné a proč právě biodegradace v půdě byla náplní této práce.</w:t>
            </w:r>
          </w:p>
          <w:p w14:paraId="38CD9B6C" w14:textId="77777777" w:rsidR="002B0456" w:rsidRDefault="00090231" w:rsidP="009D7273">
            <w:pPr>
              <w:ind w:left="48"/>
              <w:jc w:val="both"/>
              <w:rPr>
                <w:bCs/>
              </w:rPr>
            </w:pPr>
            <w:r w:rsidRPr="00090231">
              <w:rPr>
                <w:bCs/>
              </w:rPr>
              <w:t>I přes výše uvedené námitky mohu konstatovat, že předložená diplomová práce splňuje zadání</w:t>
            </w:r>
            <w:r>
              <w:rPr>
                <w:bCs/>
              </w:rPr>
              <w:t xml:space="preserve"> a doporučuji ji k</w:t>
            </w:r>
            <w:r w:rsidR="00A3050C">
              <w:rPr>
                <w:bCs/>
              </w:rPr>
              <w:t> </w:t>
            </w:r>
            <w:r>
              <w:rPr>
                <w:bCs/>
              </w:rPr>
              <w:t>obhajobě</w:t>
            </w:r>
            <w:r w:rsidR="00A3050C">
              <w:rPr>
                <w:bCs/>
              </w:rPr>
              <w:t xml:space="preserve"> s hodnocením B- velmi dobře</w:t>
            </w:r>
          </w:p>
          <w:p w14:paraId="3085936F" w14:textId="6033A854" w:rsidR="00EF51E4" w:rsidRPr="00040475" w:rsidRDefault="00EF51E4" w:rsidP="009D7273">
            <w:pPr>
              <w:ind w:left="48"/>
              <w:jc w:val="both"/>
              <w:rPr>
                <w:bCs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197" w14:textId="2B5D1686" w:rsidR="006E4B8F" w:rsidRDefault="006E4B8F" w:rsidP="003948B5">
            <w:pPr>
              <w:pStyle w:val="Odstavecseseznamem"/>
              <w:numPr>
                <w:ilvl w:val="0"/>
                <w:numId w:val="2"/>
              </w:numPr>
            </w:pPr>
            <w:r>
              <w:t xml:space="preserve">K čemu </w:t>
            </w:r>
            <w:r w:rsidR="000D2B74">
              <w:t>by se v praxi daly využít</w:t>
            </w:r>
            <w:r>
              <w:t xml:space="preserve"> </w:t>
            </w:r>
            <w:r w:rsidR="003948B5">
              <w:t>nanovláknité materiály, které jste vyrobila a otestovala</w:t>
            </w:r>
            <w:r w:rsidR="00C81ED7">
              <w:t xml:space="preserve"> na biodegradaci v půdě</w:t>
            </w:r>
            <w:r>
              <w:t>?</w:t>
            </w:r>
          </w:p>
          <w:p w14:paraId="61DADAD6" w14:textId="42868E02" w:rsidR="00872046" w:rsidRDefault="00872046" w:rsidP="00872046">
            <w:pPr>
              <w:pStyle w:val="Odstavecseseznamem"/>
              <w:numPr>
                <w:ilvl w:val="0"/>
                <w:numId w:val="2"/>
              </w:numPr>
            </w:pPr>
            <w:r>
              <w:t xml:space="preserve">V rešerši se vůbec nezmiňujete o </w:t>
            </w:r>
            <w:r w:rsidR="00451A96">
              <w:t>derivátech kyseliny hyaluronové (</w:t>
            </w:r>
            <w:r w:rsidR="00451A96">
              <w:rPr>
                <w:rFonts w:ascii="Calibri" w:eastAsia="Calibri" w:hAnsi="Calibri" w:cs="font322"/>
                <w:bCs/>
                <w:kern w:val="2"/>
              </w:rPr>
              <w:t>lauryl hyaluronu a furanylhyaluronanu)</w:t>
            </w:r>
            <w:r>
              <w:t xml:space="preserve">, které jste použila pro přípravu </w:t>
            </w:r>
            <w:r w:rsidR="00251F3E">
              <w:t>nano</w:t>
            </w:r>
            <w:r>
              <w:t xml:space="preserve">materiálů. </w:t>
            </w:r>
            <w:r w:rsidR="00451A96">
              <w:t>Mohla byste tyto informace doplnit</w:t>
            </w:r>
            <w:r>
              <w:t>?</w:t>
            </w:r>
          </w:p>
          <w:p w14:paraId="30859374" w14:textId="5D860DC2" w:rsidR="00D465A9" w:rsidRPr="00090231" w:rsidRDefault="003948B5" w:rsidP="00040475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V experimentální části popisujete stanovení bobtnavosti materiálů, ale ve výsledkové části jsem </w:t>
            </w:r>
            <w:r w:rsidR="00C81ED7">
              <w:t>nalezla pouze jednu větu na straně 53. Cituji: „Při testech bobtnavosti se oba vzorky chovaly prakticky totožně.“ Pokud byl tento experiment prováděn k čemu sloužil a jaké byly jeho výsledky.</w:t>
            </w: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34F9F4BB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5679E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1-05-2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293025">
            <w:rPr>
              <w:rFonts w:ascii="Times New Roman" w:hAnsi="Times New Roman" w:cs="Times New Roman"/>
              <w:b/>
            </w:rPr>
            <w:t>26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12D0" w14:textId="77777777" w:rsidR="00715A7B" w:rsidRDefault="00715A7B" w:rsidP="006D48B2">
      <w:pPr>
        <w:spacing w:after="0" w:line="240" w:lineRule="auto"/>
      </w:pPr>
      <w:r>
        <w:separator/>
      </w:r>
    </w:p>
  </w:endnote>
  <w:endnote w:type="continuationSeparator" w:id="0">
    <w:p w14:paraId="2D349890" w14:textId="77777777" w:rsidR="00715A7B" w:rsidRDefault="00715A7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13DE8AB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C4DC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C4DC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1745" w14:textId="77777777" w:rsidR="00715A7B" w:rsidRDefault="00715A7B" w:rsidP="006D48B2">
      <w:pPr>
        <w:spacing w:after="0" w:line="240" w:lineRule="auto"/>
      </w:pPr>
      <w:r>
        <w:separator/>
      </w:r>
    </w:p>
  </w:footnote>
  <w:footnote w:type="continuationSeparator" w:id="0">
    <w:p w14:paraId="190760C8" w14:textId="77777777" w:rsidR="00715A7B" w:rsidRDefault="00715A7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E93"/>
    <w:multiLevelType w:val="hybridMultilevel"/>
    <w:tmpl w:val="4CCC8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302A"/>
    <w:multiLevelType w:val="hybridMultilevel"/>
    <w:tmpl w:val="4FF030F8"/>
    <w:lvl w:ilvl="0" w:tplc="2576835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40475"/>
    <w:rsid w:val="00090231"/>
    <w:rsid w:val="000D2B74"/>
    <w:rsid w:val="00197BF8"/>
    <w:rsid w:val="001E232F"/>
    <w:rsid w:val="00214D41"/>
    <w:rsid w:val="00215848"/>
    <w:rsid w:val="002507C0"/>
    <w:rsid w:val="00251F3E"/>
    <w:rsid w:val="00286DB1"/>
    <w:rsid w:val="00293025"/>
    <w:rsid w:val="002934D9"/>
    <w:rsid w:val="00296668"/>
    <w:rsid w:val="002B0456"/>
    <w:rsid w:val="002E0174"/>
    <w:rsid w:val="002E13ED"/>
    <w:rsid w:val="003572A4"/>
    <w:rsid w:val="00372AD0"/>
    <w:rsid w:val="003948B5"/>
    <w:rsid w:val="00396C1D"/>
    <w:rsid w:val="003D2D07"/>
    <w:rsid w:val="00451A96"/>
    <w:rsid w:val="00455546"/>
    <w:rsid w:val="0045679E"/>
    <w:rsid w:val="00470C8E"/>
    <w:rsid w:val="00484303"/>
    <w:rsid w:val="00540FA4"/>
    <w:rsid w:val="00573A96"/>
    <w:rsid w:val="0059078B"/>
    <w:rsid w:val="00594149"/>
    <w:rsid w:val="005A1C26"/>
    <w:rsid w:val="005D067B"/>
    <w:rsid w:val="005D13C4"/>
    <w:rsid w:val="005E2C43"/>
    <w:rsid w:val="005F2D24"/>
    <w:rsid w:val="00637980"/>
    <w:rsid w:val="00693E24"/>
    <w:rsid w:val="006A573E"/>
    <w:rsid w:val="006C4DCC"/>
    <w:rsid w:val="006D12F0"/>
    <w:rsid w:val="006D48B2"/>
    <w:rsid w:val="006E4B8F"/>
    <w:rsid w:val="00715A7B"/>
    <w:rsid w:val="00735679"/>
    <w:rsid w:val="007645A6"/>
    <w:rsid w:val="007A73D6"/>
    <w:rsid w:val="007D2118"/>
    <w:rsid w:val="007D4E0F"/>
    <w:rsid w:val="007E7A9D"/>
    <w:rsid w:val="008527D7"/>
    <w:rsid w:val="00872046"/>
    <w:rsid w:val="008F7C5F"/>
    <w:rsid w:val="00912611"/>
    <w:rsid w:val="009132D3"/>
    <w:rsid w:val="00946DEC"/>
    <w:rsid w:val="009C29B9"/>
    <w:rsid w:val="009D5458"/>
    <w:rsid w:val="009D7273"/>
    <w:rsid w:val="009E628A"/>
    <w:rsid w:val="00A11E69"/>
    <w:rsid w:val="00A3050C"/>
    <w:rsid w:val="00A3668A"/>
    <w:rsid w:val="00B936FB"/>
    <w:rsid w:val="00BD2958"/>
    <w:rsid w:val="00BD2F92"/>
    <w:rsid w:val="00C02E97"/>
    <w:rsid w:val="00C30889"/>
    <w:rsid w:val="00C36903"/>
    <w:rsid w:val="00C81ED7"/>
    <w:rsid w:val="00C87A19"/>
    <w:rsid w:val="00CF52BA"/>
    <w:rsid w:val="00D30162"/>
    <w:rsid w:val="00D3358B"/>
    <w:rsid w:val="00D465A9"/>
    <w:rsid w:val="00D95123"/>
    <w:rsid w:val="00D9546B"/>
    <w:rsid w:val="00DF3DFC"/>
    <w:rsid w:val="00E40A48"/>
    <w:rsid w:val="00E81090"/>
    <w:rsid w:val="00E97EA2"/>
    <w:rsid w:val="00EB1D0B"/>
    <w:rsid w:val="00EF51E4"/>
    <w:rsid w:val="00F31C8F"/>
    <w:rsid w:val="00F565B4"/>
    <w:rsid w:val="00F63412"/>
    <w:rsid w:val="00F7228F"/>
    <w:rsid w:val="00F76FEA"/>
    <w:rsid w:val="00FA6DBB"/>
    <w:rsid w:val="00FC4BF5"/>
    <w:rsid w:val="00FD5214"/>
    <w:rsid w:val="00FF5DB6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D33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9380C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9380C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9380C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9380C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9380C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9380C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9380C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9380C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9380C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9380C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9380C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9380C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9380C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9380C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9380C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9380C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9380C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9380C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467B1D"/>
    <w:rsid w:val="00810090"/>
    <w:rsid w:val="0096389F"/>
    <w:rsid w:val="00AA540A"/>
    <w:rsid w:val="00B865AC"/>
    <w:rsid w:val="00C806E0"/>
    <w:rsid w:val="00C9380C"/>
    <w:rsid w:val="00CC4949"/>
    <w:rsid w:val="00DC4CBF"/>
    <w:rsid w:val="00E9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6756-9B43-4CDB-B7C4-55FEB261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1-05-28T11:51:00Z</cp:lastPrinted>
  <dcterms:created xsi:type="dcterms:W3CDTF">2021-06-01T10:46:00Z</dcterms:created>
  <dcterms:modified xsi:type="dcterms:W3CDTF">2021-06-01T10:46:00Z</dcterms:modified>
</cp:coreProperties>
</file>